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E128D" w14:textId="77777777" w:rsidR="00503743" w:rsidRPr="00CF2219" w:rsidRDefault="00503743">
      <w:bookmarkStart w:id="0" w:name="_GoBack"/>
      <w:bookmarkEnd w:id="0"/>
    </w:p>
    <w:tbl>
      <w:tblPr>
        <w:tblStyle w:val="a3"/>
        <w:tblpPr w:leftFromText="142" w:rightFromText="142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1134"/>
        <w:gridCol w:w="2102"/>
      </w:tblGrid>
      <w:tr w:rsidR="00CF2219" w14:paraId="14461666" w14:textId="77777777" w:rsidTr="00BE01C9">
        <w:trPr>
          <w:trHeight w:val="553"/>
        </w:trPr>
        <w:tc>
          <w:tcPr>
            <w:tcW w:w="1134" w:type="dxa"/>
            <w:vAlign w:val="center"/>
          </w:tcPr>
          <w:p w14:paraId="5AAA916C" w14:textId="77777777" w:rsidR="00CF2219" w:rsidRPr="00C32409" w:rsidRDefault="00CF2219" w:rsidP="00CF2219">
            <w:pPr>
              <w:jc w:val="center"/>
              <w:rPr>
                <w:rFonts w:ascii="游明朝 Demibold" w:eastAsia="游明朝 Demibold" w:hAnsi="游明朝 Demibold"/>
              </w:rPr>
            </w:pPr>
            <w:r w:rsidRPr="00C32409">
              <w:rPr>
                <w:rFonts w:ascii="游明朝 Demibold" w:eastAsia="游明朝 Demibold" w:hAnsi="游明朝 Demibold" w:hint="eastAsia"/>
              </w:rPr>
              <w:t>受験番号</w:t>
            </w:r>
          </w:p>
        </w:tc>
        <w:tc>
          <w:tcPr>
            <w:tcW w:w="2102" w:type="dxa"/>
          </w:tcPr>
          <w:p w14:paraId="5C99D325" w14:textId="77777777" w:rsidR="00CF2219" w:rsidRPr="00C32409" w:rsidRDefault="00CF2219" w:rsidP="00BE01C9">
            <w:pPr>
              <w:ind w:leftChars="-52" w:hangingChars="91" w:hanging="109"/>
              <w:rPr>
                <w:rFonts w:ascii="游明朝 Demibold" w:eastAsia="游明朝 Demibold" w:hAnsi="游明朝 Demibold"/>
                <w:sz w:val="12"/>
                <w:szCs w:val="12"/>
              </w:rPr>
            </w:pPr>
            <w:r w:rsidRPr="00C32409">
              <w:rPr>
                <w:rFonts w:ascii="游明朝 Demibold" w:eastAsia="游明朝 Demibold" w:hAnsi="游明朝 Demibold" w:hint="eastAsia"/>
                <w:sz w:val="12"/>
                <w:szCs w:val="12"/>
              </w:rPr>
              <w:t>※</w:t>
            </w:r>
          </w:p>
        </w:tc>
      </w:tr>
    </w:tbl>
    <w:p w14:paraId="5FD6065E" w14:textId="77777777" w:rsidR="003310A0" w:rsidRPr="00C32409" w:rsidRDefault="002F1D69">
      <w:pPr>
        <w:rPr>
          <w:rFonts w:ascii="游明朝 Demibold" w:eastAsia="游明朝 Demibold" w:hAnsi="游明朝 Demibold"/>
          <w:b/>
          <w:sz w:val="24"/>
          <w:szCs w:val="24"/>
        </w:rPr>
      </w:pPr>
      <w:r w:rsidRPr="00C32409">
        <w:rPr>
          <w:rFonts w:ascii="游明朝 Demibold" w:eastAsia="游明朝 Demibold" w:hAnsi="游明朝 Demibold" w:hint="eastAsia"/>
          <w:b/>
          <w:sz w:val="24"/>
          <w:szCs w:val="24"/>
        </w:rPr>
        <w:t>推薦</w:t>
      </w:r>
      <w:r w:rsidR="00553F4D" w:rsidRPr="00C32409">
        <w:rPr>
          <w:rFonts w:ascii="游明朝 Demibold" w:eastAsia="游明朝 Demibold" w:hAnsi="游明朝 Demibold" w:hint="eastAsia"/>
          <w:b/>
          <w:sz w:val="24"/>
          <w:szCs w:val="24"/>
        </w:rPr>
        <w:t>選抜</w:t>
      </w:r>
    </w:p>
    <w:p w14:paraId="31BA0462" w14:textId="77777777" w:rsidR="00553F4D" w:rsidRPr="00C32409" w:rsidRDefault="00553F4D" w:rsidP="00170359">
      <w:pPr>
        <w:spacing w:line="240" w:lineRule="exact"/>
        <w:ind w:right="79" w:firstLineChars="5500" w:firstLine="7700"/>
        <w:jc w:val="right"/>
        <w:rPr>
          <w:rFonts w:ascii="游明朝 Demibold" w:eastAsia="游明朝 Demibold" w:hAnsi="游明朝 Demibold"/>
          <w:sz w:val="14"/>
          <w:szCs w:val="14"/>
        </w:rPr>
      </w:pPr>
      <w:r w:rsidRPr="00C32409">
        <w:rPr>
          <w:rFonts w:ascii="游明朝 Demibold" w:eastAsia="游明朝 Demibold" w:hAnsi="游明朝 Demibold" w:hint="eastAsia"/>
          <w:sz w:val="14"/>
          <w:szCs w:val="14"/>
        </w:rPr>
        <w:t>※</w:t>
      </w:r>
      <w:r w:rsidR="00CF2219" w:rsidRPr="00C32409">
        <w:rPr>
          <w:rFonts w:ascii="游明朝 Demibold" w:eastAsia="游明朝 Demibold" w:hAnsi="游明朝 Demibold" w:hint="eastAsia"/>
          <w:sz w:val="14"/>
          <w:szCs w:val="14"/>
        </w:rPr>
        <w:t>大学記入欄</w:t>
      </w:r>
    </w:p>
    <w:p w14:paraId="4846E04B" w14:textId="77777777" w:rsidR="003310A0" w:rsidRPr="00C32409" w:rsidRDefault="003310A0" w:rsidP="00835B8E">
      <w:pPr>
        <w:jc w:val="center"/>
        <w:rPr>
          <w:rFonts w:ascii="游明朝 Demibold" w:eastAsia="游明朝 Demibold" w:hAnsi="游明朝 Demibold"/>
          <w:b/>
          <w:sz w:val="48"/>
          <w:szCs w:val="48"/>
        </w:rPr>
      </w:pPr>
      <w:r w:rsidRPr="00C32409">
        <w:rPr>
          <w:rFonts w:ascii="游明朝 Demibold" w:eastAsia="游明朝 Demibold" w:hAnsi="游明朝 Demibold" w:hint="eastAsia"/>
          <w:b/>
          <w:sz w:val="48"/>
          <w:szCs w:val="48"/>
        </w:rPr>
        <w:t>推　　薦　　書</w:t>
      </w:r>
    </w:p>
    <w:p w14:paraId="62177C07" w14:textId="77777777" w:rsidR="00835B8E" w:rsidRPr="00C32409" w:rsidRDefault="00835B8E" w:rsidP="00A816F4">
      <w:pPr>
        <w:spacing w:line="220" w:lineRule="exact"/>
        <w:jc w:val="left"/>
        <w:rPr>
          <w:rFonts w:ascii="游明朝 Demibold" w:eastAsia="游明朝 Demibold" w:hAnsi="游明朝 Demibold"/>
          <w:b/>
          <w:szCs w:val="21"/>
        </w:rPr>
      </w:pPr>
    </w:p>
    <w:p w14:paraId="62BD97EE" w14:textId="786918FF" w:rsidR="009C63EA" w:rsidRPr="00C32409" w:rsidRDefault="00DF17B4" w:rsidP="001F5B6C">
      <w:pPr>
        <w:jc w:val="left"/>
        <w:rPr>
          <w:rFonts w:ascii="游明朝 Demibold" w:eastAsia="游明朝 Demibold" w:hAnsi="游明朝 Demibold"/>
          <w:sz w:val="24"/>
          <w:szCs w:val="24"/>
        </w:rPr>
      </w:pPr>
      <w:r w:rsidRPr="00C32409">
        <w:rPr>
          <w:rFonts w:ascii="游明朝 Demibold" w:eastAsia="游明朝 Demibold" w:hAnsi="游明朝 Demibold" w:hint="eastAsia"/>
          <w:sz w:val="24"/>
          <w:szCs w:val="24"/>
        </w:rPr>
        <w:t>一宮研伸</w:t>
      </w:r>
      <w:r w:rsidR="009C63EA" w:rsidRPr="00C32409">
        <w:rPr>
          <w:rFonts w:ascii="游明朝 Demibold" w:eastAsia="游明朝 Demibold" w:hAnsi="游明朝 Demibold" w:hint="eastAsia"/>
          <w:sz w:val="24"/>
          <w:szCs w:val="24"/>
        </w:rPr>
        <w:t>大学</w:t>
      </w:r>
      <w:r w:rsidR="00C32409">
        <w:rPr>
          <w:rFonts w:ascii="游明朝 Demibold" w:eastAsia="游明朝 Demibold" w:hAnsi="游明朝 Demibold" w:hint="eastAsia"/>
          <w:sz w:val="24"/>
          <w:szCs w:val="24"/>
        </w:rPr>
        <w:t>長</w:t>
      </w:r>
      <w:r w:rsidR="00F84616">
        <w:rPr>
          <w:rFonts w:ascii="游明朝 Demibold" w:eastAsia="游明朝 Demibold" w:hAnsi="游明朝 Demibold" w:hint="eastAsia"/>
          <w:sz w:val="24"/>
          <w:szCs w:val="24"/>
        </w:rPr>
        <w:t xml:space="preserve"> 殿</w:t>
      </w:r>
    </w:p>
    <w:p w14:paraId="599DE803" w14:textId="070B99DA" w:rsidR="00EF51AA" w:rsidRPr="00C32409" w:rsidRDefault="001A5786" w:rsidP="00A816F4">
      <w:pPr>
        <w:spacing w:line="220" w:lineRule="exact"/>
        <w:jc w:val="left"/>
        <w:rPr>
          <w:rFonts w:ascii="游明朝 Demibold" w:eastAsia="游明朝 Demibold" w:hAnsi="游明朝 Demibold"/>
          <w:sz w:val="24"/>
          <w:szCs w:val="24"/>
        </w:rPr>
      </w:pPr>
      <w:r w:rsidRPr="00C32409">
        <w:rPr>
          <w:rFonts w:ascii="游明朝 Demibold" w:eastAsia="游明朝 Demibold" w:hAnsi="游明朝 Demibold" w:hint="eastAsia"/>
          <w:sz w:val="24"/>
          <w:szCs w:val="24"/>
        </w:rPr>
        <w:t xml:space="preserve">　</w:t>
      </w:r>
    </w:p>
    <w:p w14:paraId="19DA9C33" w14:textId="77777777" w:rsidR="001F5B6C" w:rsidRPr="00C32409" w:rsidRDefault="002F1D69" w:rsidP="00C32409">
      <w:pPr>
        <w:ind w:firstLineChars="200" w:firstLine="480"/>
        <w:jc w:val="left"/>
        <w:rPr>
          <w:rFonts w:ascii="游明朝 Demibold" w:eastAsia="游明朝 Demibold" w:hAnsi="游明朝 Demibold"/>
          <w:sz w:val="24"/>
          <w:szCs w:val="24"/>
        </w:rPr>
      </w:pPr>
      <w:r w:rsidRPr="00C32409">
        <w:rPr>
          <w:rFonts w:ascii="游明朝 Demibold" w:eastAsia="游明朝 Demibold" w:hAnsi="游明朝 Demibold" w:hint="eastAsia"/>
          <w:sz w:val="24"/>
          <w:szCs w:val="24"/>
        </w:rPr>
        <w:t>下記の学生を</w:t>
      </w:r>
      <w:r w:rsidR="001F5B6C" w:rsidRPr="00C32409">
        <w:rPr>
          <w:rFonts w:ascii="游明朝 Demibold" w:eastAsia="游明朝 Demibold" w:hAnsi="游明朝 Demibold" w:hint="eastAsia"/>
          <w:sz w:val="24"/>
          <w:szCs w:val="24"/>
        </w:rPr>
        <w:t>入学志願者として適当と認め推薦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8"/>
        <w:gridCol w:w="3813"/>
        <w:gridCol w:w="453"/>
        <w:gridCol w:w="3978"/>
      </w:tblGrid>
      <w:tr w:rsidR="001F5B6C" w:rsidRPr="00C32409" w14:paraId="3975372F" w14:textId="77777777" w:rsidTr="00C32409">
        <w:trPr>
          <w:trHeight w:val="617"/>
        </w:trPr>
        <w:tc>
          <w:tcPr>
            <w:tcW w:w="1498" w:type="dxa"/>
            <w:vAlign w:val="center"/>
          </w:tcPr>
          <w:p w14:paraId="0EA75124" w14:textId="0E5741DB" w:rsidR="001F5B6C" w:rsidRPr="00C32409" w:rsidRDefault="009C63EA" w:rsidP="001F5B6C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>学籍番号</w:t>
            </w:r>
          </w:p>
        </w:tc>
        <w:tc>
          <w:tcPr>
            <w:tcW w:w="3813" w:type="dxa"/>
          </w:tcPr>
          <w:p w14:paraId="43E07811" w14:textId="77777777" w:rsidR="001F5B6C" w:rsidRPr="00C32409" w:rsidRDefault="00835B8E" w:rsidP="001F5B6C">
            <w:pPr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CF2FB62" wp14:editId="20A2BF7C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5715</wp:posOffset>
                      </wp:positionV>
                      <wp:extent cx="449580" cy="9715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7FBEC" w14:textId="77777777" w:rsidR="00835B8E" w:rsidRPr="00454500" w:rsidRDefault="00835B8E" w:rsidP="00835B8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454500">
                                    <w:rPr>
                                      <w:rFonts w:asciiTheme="minorEastAsia" w:hAnsiTheme="minorEastAsia" w:hint="eastAsia"/>
                                    </w:rPr>
                                    <w:t>男・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2FB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178.1pt;margin-top:.45pt;width:35.4pt;height:7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" filled="f" stroked="f" strokeweight=".5pt">
                      <v:textbox style="layout-flow:vertical-ideographic">
                        <w:txbxContent>
                          <w:p w14:paraId="2F87FBEC" w14:textId="77777777" w:rsidR="00835B8E" w:rsidRPr="00454500" w:rsidRDefault="00835B8E" w:rsidP="00835B8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454500">
                              <w:rPr>
                                <w:rFonts w:asciiTheme="minorEastAsia" w:hAnsiTheme="minorEastAsia" w:hint="eastAsia"/>
                              </w:rPr>
                              <w:t>男・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" w:type="dxa"/>
            <w:vMerge w:val="restart"/>
          </w:tcPr>
          <w:p w14:paraId="156B018A" w14:textId="77777777" w:rsidR="001F5B6C" w:rsidRPr="00C32409" w:rsidRDefault="001F5B6C" w:rsidP="001F5B6C">
            <w:pPr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</w:tc>
        <w:tc>
          <w:tcPr>
            <w:tcW w:w="3978" w:type="dxa"/>
            <w:vMerge w:val="restart"/>
          </w:tcPr>
          <w:p w14:paraId="4526CB0C" w14:textId="77777777" w:rsidR="001F5B6C" w:rsidRPr="00C32409" w:rsidRDefault="001F5B6C" w:rsidP="002F1D69">
            <w:pPr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7C4862DF" w14:textId="77777777" w:rsidR="009C63EA" w:rsidRPr="00C32409" w:rsidRDefault="009C63EA" w:rsidP="001F5B6C">
            <w:pPr>
              <w:ind w:firstLineChars="900" w:firstLine="1890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00060B36" w14:textId="77777777" w:rsidR="001F5B6C" w:rsidRPr="00C32409" w:rsidRDefault="001F5B6C" w:rsidP="001F5B6C">
            <w:pPr>
              <w:ind w:firstLineChars="900" w:firstLine="1890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>年　　　　月</w:t>
            </w:r>
          </w:p>
          <w:p w14:paraId="02E8D663" w14:textId="1EFA46A7" w:rsidR="001F5B6C" w:rsidRPr="00C32409" w:rsidRDefault="002F1D69" w:rsidP="002F1D69">
            <w:pPr>
              <w:jc w:val="righ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>卒業見込</w:t>
            </w:r>
          </w:p>
        </w:tc>
      </w:tr>
      <w:tr w:rsidR="001F5B6C" w:rsidRPr="00C32409" w14:paraId="7098BC7D" w14:textId="77777777" w:rsidTr="00C32409">
        <w:trPr>
          <w:trHeight w:val="948"/>
        </w:trPr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13532FBD" w14:textId="77777777" w:rsidR="001F5B6C" w:rsidRPr="00C32409" w:rsidRDefault="001F5B6C" w:rsidP="001F5B6C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>志願者氏名</w:t>
            </w:r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14:paraId="795B1769" w14:textId="77777777" w:rsidR="001F5B6C" w:rsidRPr="00C32409" w:rsidRDefault="001F5B6C" w:rsidP="001F5B6C">
            <w:pPr>
              <w:jc w:val="left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</w:tcPr>
          <w:p w14:paraId="369E085D" w14:textId="77777777" w:rsidR="001F5B6C" w:rsidRPr="00C32409" w:rsidRDefault="001F5B6C" w:rsidP="001F5B6C">
            <w:pPr>
              <w:jc w:val="left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bottom w:val="single" w:sz="4" w:space="0" w:color="auto"/>
            </w:tcBorders>
          </w:tcPr>
          <w:p w14:paraId="67B39CF1" w14:textId="77777777" w:rsidR="001F5B6C" w:rsidRPr="00C32409" w:rsidRDefault="001F5B6C" w:rsidP="001F5B6C">
            <w:pPr>
              <w:jc w:val="left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</w:tr>
      <w:tr w:rsidR="001F5B6C" w:rsidRPr="00C32409" w14:paraId="706E9130" w14:textId="77777777" w:rsidTr="00C32409">
        <w:trPr>
          <w:trHeight w:val="5745"/>
        </w:trPr>
        <w:tc>
          <w:tcPr>
            <w:tcW w:w="9742" w:type="dxa"/>
            <w:gridSpan w:val="4"/>
          </w:tcPr>
          <w:p w14:paraId="2E83F9AD" w14:textId="22D8A6AB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>推薦理由</w:t>
            </w:r>
            <w:r w:rsidR="00245614"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180E3BD7" w14:textId="77777777" w:rsidR="00E15655" w:rsidRPr="00C32409" w:rsidRDefault="00E15655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751A6059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0FEF2DD9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65BE8684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593B67FE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571166A5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519BACF2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5C46940F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AAADC9E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27DE52B8" w14:textId="77777777" w:rsidR="001F5B6C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71834F6" w14:textId="77777777" w:rsidR="00245614" w:rsidRPr="00C32409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16B48C39" w14:textId="77777777" w:rsidR="00245614" w:rsidRPr="00C32409" w:rsidRDefault="00245614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27742BCB" w14:textId="77777777" w:rsidR="00245614" w:rsidRPr="00C32409" w:rsidRDefault="00245614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2EC0D05B" w14:textId="77777777" w:rsidR="005413A2" w:rsidRPr="00C32409" w:rsidRDefault="005413A2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36060315" w14:textId="77777777" w:rsidR="005413A2" w:rsidRPr="00C32409" w:rsidRDefault="005413A2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1FB1162C" w14:textId="77777777" w:rsidR="00835B8E" w:rsidRPr="00C32409" w:rsidRDefault="00245614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67AC4BC8" w14:textId="77777777" w:rsidR="005413A2" w:rsidRPr="00C32409" w:rsidRDefault="005413A2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</w:p>
          <w:p w14:paraId="57E42187" w14:textId="77777777" w:rsidR="00416AA6" w:rsidRPr="00C32409" w:rsidRDefault="00416AA6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C32409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65E72B21" w14:textId="77777777" w:rsidR="005413A2" w:rsidRPr="00C32409" w:rsidRDefault="005413A2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EF51AA" w:rsidRPr="00C32409" w14:paraId="341CBB3D" w14:textId="77777777" w:rsidTr="00C32409">
        <w:trPr>
          <w:trHeight w:val="2325"/>
        </w:trPr>
        <w:tc>
          <w:tcPr>
            <w:tcW w:w="9742" w:type="dxa"/>
            <w:gridSpan w:val="4"/>
            <w:tcBorders>
              <w:bottom w:val="single" w:sz="4" w:space="0" w:color="auto"/>
            </w:tcBorders>
          </w:tcPr>
          <w:p w14:paraId="5CC4D679" w14:textId="77777777" w:rsidR="00EF51AA" w:rsidRPr="00C32409" w:rsidRDefault="00EF51AA" w:rsidP="00A816F4">
            <w:pPr>
              <w:spacing w:line="24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5A4E62AE" w14:textId="44862315" w:rsidR="00A816F4" w:rsidRDefault="00EF51AA" w:rsidP="001F5B6C">
            <w:pPr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　　　　　　年　　　　月　　　日</w:t>
            </w:r>
          </w:p>
          <w:p w14:paraId="68FCC321" w14:textId="77777777" w:rsidR="00A816F4" w:rsidRDefault="00A816F4" w:rsidP="001F5B6C">
            <w:pPr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4ED0A27C" w14:textId="77777777" w:rsidR="00A816F4" w:rsidRPr="00C32409" w:rsidRDefault="00A816F4" w:rsidP="00A816F4">
            <w:pPr>
              <w:ind w:firstLineChars="311" w:firstLine="871"/>
              <w:jc w:val="left"/>
              <w:rPr>
                <w:rFonts w:ascii="游明朝 Demibold" w:eastAsia="游明朝 Demibold" w:hAnsi="游明朝 Demibold"/>
                <w:szCs w:val="21"/>
                <w:u w:val="single"/>
              </w:rPr>
            </w:pPr>
            <w:r w:rsidRPr="00A816F4">
              <w:rPr>
                <w:rFonts w:ascii="游明朝 Demibold" w:eastAsia="游明朝 Demibold" w:hAnsi="游明朝 Demibold" w:hint="eastAsia"/>
                <w:spacing w:val="35"/>
                <w:kern w:val="0"/>
                <w:szCs w:val="21"/>
                <w:fitText w:val="1050" w:id="-1460481536"/>
              </w:rPr>
              <w:t>所属領</w:t>
            </w:r>
            <w:r w:rsidRPr="00A816F4">
              <w:rPr>
                <w:rFonts w:ascii="游明朝 Demibold" w:eastAsia="游明朝 Demibold" w:hAnsi="游明朝 Demibold" w:hint="eastAsia"/>
                <w:kern w:val="0"/>
                <w:szCs w:val="21"/>
                <w:fitText w:val="1050" w:id="-1460481536"/>
              </w:rPr>
              <w:t>域</w:t>
            </w: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C32409">
              <w:rPr>
                <w:rFonts w:ascii="游明朝 Demibold" w:eastAsia="游明朝 Demibold" w:hAnsi="游明朝 Demibold" w:hint="eastAsia"/>
                <w:szCs w:val="21"/>
                <w:u w:val="single"/>
              </w:rPr>
              <w:t xml:space="preserve">　　　　　　　　　　　　　　　　　　</w:t>
            </w:r>
          </w:p>
          <w:p w14:paraId="34F63E79" w14:textId="77777777" w:rsidR="00A816F4" w:rsidRPr="00C32409" w:rsidRDefault="00A816F4" w:rsidP="00A816F4">
            <w:pPr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47B03AE8" w14:textId="2F24DF4E" w:rsidR="00A816F4" w:rsidRDefault="00A816F4" w:rsidP="00A816F4">
            <w:pPr>
              <w:jc w:val="left"/>
              <w:rPr>
                <w:rFonts w:ascii="游明朝 Demibold" w:eastAsia="游明朝 Demibold" w:hAnsi="游明朝 Demibold"/>
                <w:szCs w:val="21"/>
                <w:u w:val="single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　　</w:t>
            </w:r>
            <w:r>
              <w:rPr>
                <w:rFonts w:ascii="游明朝 Demibold" w:eastAsia="游明朝 Demibold" w:hAnsi="游明朝 Demibold" w:hint="eastAsia"/>
                <w:szCs w:val="21"/>
              </w:rPr>
              <w:t xml:space="preserve"> </w:t>
            </w:r>
            <w:r>
              <w:rPr>
                <w:rFonts w:ascii="游明朝 Demibold" w:eastAsia="游明朝 Demibold" w:hAnsi="游明朝 Demibold"/>
                <w:szCs w:val="21"/>
              </w:rPr>
              <w:t xml:space="preserve"> </w:t>
            </w: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職　　　位　</w:t>
            </w:r>
            <w:r w:rsidRPr="00C32409">
              <w:rPr>
                <w:rFonts w:ascii="游明朝 Demibold" w:eastAsia="游明朝 Demibold" w:hAnsi="游明朝 Demibold" w:hint="eastAsia"/>
                <w:szCs w:val="21"/>
                <w:u w:val="single"/>
              </w:rPr>
              <w:t xml:space="preserve">　　　　　　　　　　　　　　　　　　</w:t>
            </w:r>
          </w:p>
          <w:p w14:paraId="349773DA" w14:textId="77777777" w:rsidR="00A816F4" w:rsidRDefault="00A816F4" w:rsidP="00A816F4">
            <w:pPr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5ED23E06" w14:textId="77777777" w:rsidR="00A816F4" w:rsidRDefault="00EF51AA" w:rsidP="00A816F4">
            <w:pPr>
              <w:jc w:val="left"/>
              <w:rPr>
                <w:rFonts w:ascii="游明朝 Demibold" w:eastAsia="游明朝 Demibold" w:hAnsi="游明朝 Demibold"/>
                <w:szCs w:val="21"/>
                <w:u w:val="single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　　　推薦者氏名　</w:t>
            </w:r>
            <w:r w:rsidRPr="00C32409">
              <w:rPr>
                <w:rFonts w:ascii="游明朝 Demibold" w:eastAsia="游明朝 Demibold" w:hAnsi="游明朝 Demibold" w:hint="eastAsia"/>
                <w:szCs w:val="21"/>
                <w:u w:val="single"/>
              </w:rPr>
              <w:t xml:space="preserve">　　　　　　　　　　　　　　　　　印</w:t>
            </w:r>
          </w:p>
          <w:p w14:paraId="044DB4C6" w14:textId="19FECB84" w:rsidR="00EF51AA" w:rsidRPr="00A816F4" w:rsidRDefault="00EF51AA" w:rsidP="00A816F4">
            <w:pPr>
              <w:spacing w:line="14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C32409">
              <w:rPr>
                <w:rFonts w:ascii="游明朝 Demibold" w:eastAsia="游明朝 Demibold" w:hAnsi="游明朝 Demibold" w:hint="eastAsia"/>
                <w:szCs w:val="21"/>
              </w:rPr>
              <w:t xml:space="preserve">　　　　　　　　　　　　　　　　　　　　　</w:t>
            </w:r>
          </w:p>
        </w:tc>
      </w:tr>
    </w:tbl>
    <w:p w14:paraId="4D47EC8D" w14:textId="77777777" w:rsidR="00835B8E" w:rsidRPr="00C32409" w:rsidRDefault="00835B8E" w:rsidP="00A816F4">
      <w:pPr>
        <w:jc w:val="left"/>
        <w:rPr>
          <w:rFonts w:ascii="游明朝 Demibold" w:eastAsia="游明朝 Demibold" w:hAnsi="游明朝 Demibold"/>
          <w:sz w:val="20"/>
          <w:szCs w:val="20"/>
        </w:rPr>
      </w:pPr>
    </w:p>
    <w:sectPr w:rsidR="00835B8E" w:rsidRPr="00C32409" w:rsidSect="00170359">
      <w:headerReference w:type="default" r:id="rId8"/>
      <w:pgSz w:w="11906" w:h="16838"/>
      <w:pgMar w:top="851" w:right="567" w:bottom="851" w:left="136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2C554" w14:textId="77777777" w:rsidR="001818E9" w:rsidRDefault="001818E9" w:rsidP="00F230A2">
      <w:r>
        <w:separator/>
      </w:r>
    </w:p>
  </w:endnote>
  <w:endnote w:type="continuationSeparator" w:id="0">
    <w:p w14:paraId="243927E8" w14:textId="77777777" w:rsidR="001818E9" w:rsidRDefault="001818E9" w:rsidP="00F2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27208" w14:textId="77777777" w:rsidR="001818E9" w:rsidRDefault="001818E9" w:rsidP="00F230A2">
      <w:r>
        <w:separator/>
      </w:r>
    </w:p>
  </w:footnote>
  <w:footnote w:type="continuationSeparator" w:id="0">
    <w:p w14:paraId="13F14F10" w14:textId="77777777" w:rsidR="001818E9" w:rsidRDefault="001818E9" w:rsidP="00F2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908A" w14:textId="4E1B19A4" w:rsidR="00525BBB" w:rsidRPr="00C32409" w:rsidRDefault="00DF17B4" w:rsidP="00525BBB">
    <w:pPr>
      <w:rPr>
        <w:rFonts w:ascii="游明朝 Demibold" w:eastAsia="游明朝 Demibold" w:hAnsi="游明朝 Demibold"/>
        <w:sz w:val="18"/>
      </w:rPr>
    </w:pPr>
    <w:r w:rsidRPr="00C32409">
      <w:rPr>
        <w:rFonts w:ascii="游明朝 Demibold" w:eastAsia="游明朝 Demibold" w:hAnsi="游明朝 Demibold" w:hint="eastAsia"/>
        <w:sz w:val="18"/>
      </w:rPr>
      <w:t>一宮研伸</w:t>
    </w:r>
    <w:r w:rsidR="002D65B1" w:rsidRPr="00C32409">
      <w:rPr>
        <w:rFonts w:ascii="游明朝 Demibold" w:eastAsia="游明朝 Demibold" w:hAnsi="游明朝 Demibold" w:hint="eastAsia"/>
        <w:sz w:val="18"/>
      </w:rPr>
      <w:t>大学大学院　出願書類　様式</w:t>
    </w:r>
    <w:r w:rsidR="0084204E" w:rsidRPr="00C32409">
      <w:rPr>
        <w:rFonts w:ascii="游明朝 Demibold" w:eastAsia="游明朝 Demibold" w:hAnsi="游明朝 Demibold" w:hint="eastAsia"/>
        <w:sz w:val="18"/>
      </w:rPr>
      <w:t>5</w:t>
    </w:r>
    <w:r w:rsidR="00A816F4">
      <w:rPr>
        <w:rFonts w:ascii="游明朝 Demibold" w:eastAsia="游明朝 Demibold" w:hAnsi="游明朝 Demibold" w:hint="eastAsia"/>
        <w:sz w:val="18"/>
      </w:rPr>
      <w:t>の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8165E"/>
    <w:multiLevelType w:val="hybridMultilevel"/>
    <w:tmpl w:val="B5B6B160"/>
    <w:lvl w:ilvl="0" w:tplc="857C72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A0"/>
    <w:rsid w:val="00006E5D"/>
    <w:rsid w:val="00170359"/>
    <w:rsid w:val="001818E9"/>
    <w:rsid w:val="001A5786"/>
    <w:rsid w:val="001F5B6C"/>
    <w:rsid w:val="002356EC"/>
    <w:rsid w:val="00245614"/>
    <w:rsid w:val="002D65B1"/>
    <w:rsid w:val="002E7423"/>
    <w:rsid w:val="002F1D69"/>
    <w:rsid w:val="003310A0"/>
    <w:rsid w:val="00416AA6"/>
    <w:rsid w:val="00417E24"/>
    <w:rsid w:val="00440D57"/>
    <w:rsid w:val="00454500"/>
    <w:rsid w:val="004A5475"/>
    <w:rsid w:val="00503743"/>
    <w:rsid w:val="00525BBB"/>
    <w:rsid w:val="005413A2"/>
    <w:rsid w:val="00553F4D"/>
    <w:rsid w:val="0065363D"/>
    <w:rsid w:val="008235D0"/>
    <w:rsid w:val="00835B8E"/>
    <w:rsid w:val="0084204E"/>
    <w:rsid w:val="008624B5"/>
    <w:rsid w:val="008C6773"/>
    <w:rsid w:val="009772D8"/>
    <w:rsid w:val="009C3D56"/>
    <w:rsid w:val="009C63EA"/>
    <w:rsid w:val="00A816F4"/>
    <w:rsid w:val="00B52C77"/>
    <w:rsid w:val="00BE01C9"/>
    <w:rsid w:val="00C32409"/>
    <w:rsid w:val="00CC4E28"/>
    <w:rsid w:val="00CF2219"/>
    <w:rsid w:val="00D10FA4"/>
    <w:rsid w:val="00D85B1B"/>
    <w:rsid w:val="00DF17B4"/>
    <w:rsid w:val="00DF64C1"/>
    <w:rsid w:val="00E15655"/>
    <w:rsid w:val="00EF51AA"/>
    <w:rsid w:val="00F230A2"/>
    <w:rsid w:val="00F320F2"/>
    <w:rsid w:val="00F84616"/>
    <w:rsid w:val="00FB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ECE70D"/>
  <w15:docId w15:val="{69F74B46-89D1-4DDB-8C90-8820D703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B6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C3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3D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3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30A2"/>
  </w:style>
  <w:style w:type="paragraph" w:styleId="a9">
    <w:name w:val="footer"/>
    <w:basedOn w:val="a"/>
    <w:link w:val="aa"/>
    <w:uiPriority w:val="99"/>
    <w:unhideWhenUsed/>
    <w:rsid w:val="00F230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3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BDED-2C25-41A3-9A56-D5D43A2C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広報室 龍田友紀</dc:creator>
  <cp:lastModifiedBy>龍田 友紀</cp:lastModifiedBy>
  <cp:revision>2</cp:revision>
  <cp:lastPrinted>2022-07-27T01:06:00Z</cp:lastPrinted>
  <dcterms:created xsi:type="dcterms:W3CDTF">2024-02-28T03:45:00Z</dcterms:created>
  <dcterms:modified xsi:type="dcterms:W3CDTF">2024-02-28T03:45:00Z</dcterms:modified>
</cp:coreProperties>
</file>